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15" w:rsidRDefault="005E2815" w:rsidP="00300FA6">
      <w:pPr>
        <w:widowControl w:val="0"/>
        <w:tabs>
          <w:tab w:val="left" w:pos="-1560"/>
          <w:tab w:val="left" w:pos="720"/>
        </w:tabs>
        <w:spacing w:after="0" w:line="240" w:lineRule="auto"/>
        <w:ind w:left="4962"/>
        <w:rPr>
          <w:rFonts w:ascii="Times New Roman" w:eastAsia="Times New Roman" w:hAnsi="Times New Roman"/>
          <w:lang w:eastAsia="ru-RU"/>
        </w:rPr>
      </w:pPr>
    </w:p>
    <w:p w:rsidR="00300FA6" w:rsidRPr="00C76E00" w:rsidRDefault="00300FA6" w:rsidP="00300FA6">
      <w:pPr>
        <w:widowControl w:val="0"/>
        <w:tabs>
          <w:tab w:val="left" w:pos="-1560"/>
          <w:tab w:val="left" w:pos="720"/>
        </w:tabs>
        <w:spacing w:after="0" w:line="240" w:lineRule="auto"/>
        <w:ind w:left="4962"/>
        <w:rPr>
          <w:rFonts w:ascii="Times New Roman" w:eastAsia="Times New Roman" w:hAnsi="Times New Roman"/>
          <w:lang w:eastAsia="ru-RU"/>
        </w:rPr>
      </w:pPr>
      <w:r w:rsidRPr="00C76E00">
        <w:rPr>
          <w:rFonts w:ascii="Times New Roman" w:eastAsia="Times New Roman" w:hAnsi="Times New Roman"/>
          <w:lang w:eastAsia="ru-RU"/>
        </w:rPr>
        <w:t>Приложение №_____</w:t>
      </w:r>
    </w:p>
    <w:p w:rsidR="00725EC1" w:rsidRDefault="00300FA6" w:rsidP="005E2815">
      <w:pPr>
        <w:widowControl w:val="0"/>
        <w:tabs>
          <w:tab w:val="left" w:pos="-1560"/>
          <w:tab w:val="left" w:pos="720"/>
        </w:tabs>
        <w:spacing w:after="0" w:line="240" w:lineRule="auto"/>
        <w:ind w:left="4962"/>
        <w:rPr>
          <w:rFonts w:ascii="Times New Roman" w:eastAsia="Times New Roman" w:hAnsi="Times New Roman"/>
          <w:lang w:eastAsia="ru-RU"/>
        </w:rPr>
      </w:pPr>
      <w:r w:rsidRPr="00C76E00">
        <w:rPr>
          <w:rFonts w:ascii="Times New Roman" w:eastAsia="Times New Roman" w:hAnsi="Times New Roman"/>
          <w:lang w:eastAsia="ru-RU"/>
        </w:rPr>
        <w:t xml:space="preserve">к </w:t>
      </w:r>
      <w:r w:rsidR="00725EC1" w:rsidRPr="00C76E00">
        <w:rPr>
          <w:rFonts w:ascii="Times New Roman" w:eastAsia="Times New Roman" w:hAnsi="Times New Roman"/>
          <w:lang w:eastAsia="ru-RU"/>
        </w:rPr>
        <w:t>Договор</w:t>
      </w:r>
      <w:r w:rsidRPr="00C76E00">
        <w:rPr>
          <w:rFonts w:ascii="Times New Roman" w:eastAsia="Times New Roman" w:hAnsi="Times New Roman"/>
          <w:lang w:eastAsia="ru-RU"/>
        </w:rPr>
        <w:t>у</w:t>
      </w:r>
      <w:r w:rsidR="00725EC1" w:rsidRPr="00C76E00">
        <w:rPr>
          <w:rFonts w:ascii="Times New Roman" w:eastAsia="Times New Roman" w:hAnsi="Times New Roman"/>
          <w:lang w:eastAsia="ru-RU"/>
        </w:rPr>
        <w:t xml:space="preserve"> </w:t>
      </w:r>
      <w:r w:rsidR="005E2815">
        <w:rPr>
          <w:rFonts w:ascii="Times New Roman" w:eastAsia="Times New Roman" w:hAnsi="Times New Roman"/>
          <w:lang w:eastAsia="ru-RU"/>
        </w:rPr>
        <w:t>_________________</w:t>
      </w:r>
    </w:p>
    <w:p w:rsidR="005E2815" w:rsidRPr="00C76E00" w:rsidRDefault="005E2815" w:rsidP="005E2815">
      <w:pPr>
        <w:widowControl w:val="0"/>
        <w:tabs>
          <w:tab w:val="left" w:pos="-1560"/>
          <w:tab w:val="left" w:pos="720"/>
        </w:tabs>
        <w:spacing w:after="0" w:line="240" w:lineRule="auto"/>
        <w:ind w:left="4962"/>
        <w:rPr>
          <w:rFonts w:ascii="Times New Roman" w:eastAsia="Times New Roman" w:hAnsi="Times New Roman"/>
          <w:lang w:eastAsia="ru-RU"/>
        </w:rPr>
      </w:pPr>
    </w:p>
    <w:p w:rsidR="00D27D28" w:rsidRDefault="00D27D28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725EC1" w:rsidRDefault="00D27D28" w:rsidP="00D27D28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СОГЛАШЕНИЕ О НАЛОГОВЫХ ЗАВЕРЕНИЯХ. НАЛОГОВАЯ ОГОВОРКА </w:t>
      </w:r>
    </w:p>
    <w:p w:rsidR="00D27D28" w:rsidRPr="00C76E00" w:rsidRDefault="00D27D28" w:rsidP="00D27D28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5E2815" w:rsidRPr="005E2815" w:rsidRDefault="005E2815" w:rsidP="005E2815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815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Pr="005E2815">
        <w:rPr>
          <w:rFonts w:ascii="Times New Roman" w:eastAsia="Times New Roman" w:hAnsi="Times New Roman"/>
          <w:sz w:val="24"/>
          <w:szCs w:val="24"/>
          <w:lang w:eastAsia="ru-RU"/>
        </w:rPr>
        <w:tab/>
        <w:t>Частью настоящего Договора (Дополнительного Соглашения) являются условия «Соглашения о налоговых заверениях и Налоговой оговорки», составленные в электронной форме и размещенные по следующему адресу: ______________________________________, как если бы они были полностью инкорпорированы в текст настоящего Договора (Дополнительного Соглашения), скреплены подписями Сторон.</w:t>
      </w:r>
    </w:p>
    <w:p w:rsidR="005E2815" w:rsidRPr="005E2815" w:rsidRDefault="005E2815" w:rsidP="005E2815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81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5E281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ороны подтверждают, что ознакомлены с текстом «Соглашения о налоговых заверениях и Налоговой оговорки» расположенным по адресу: _______________________ перед заключением настоящего Договора (Дополнительного Соглашения), и определяют полное понимание между Сторонами настоящих условий. </w:t>
      </w:r>
    </w:p>
    <w:p w:rsidR="005E2815" w:rsidRPr="005E2815" w:rsidRDefault="005E2815" w:rsidP="005E2815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81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5E2815">
        <w:rPr>
          <w:rFonts w:ascii="Times New Roman" w:eastAsia="Times New Roman" w:hAnsi="Times New Roman"/>
          <w:sz w:val="24"/>
          <w:szCs w:val="24"/>
          <w:lang w:eastAsia="ru-RU"/>
        </w:rPr>
        <w:tab/>
        <w:t>Акцептом условий «Соглашения о налоговых заверениях и Налоговой оговорки» расположенных по адресу: _______________________, является подписание Сторонами настоящего Договора (Дополнительного соглашения).</w:t>
      </w:r>
    </w:p>
    <w:p w:rsidR="005E2815" w:rsidRDefault="005E2815" w:rsidP="005E2815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81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5E2815">
        <w:rPr>
          <w:rFonts w:ascii="Times New Roman" w:eastAsia="Times New Roman" w:hAnsi="Times New Roman"/>
          <w:sz w:val="24"/>
          <w:szCs w:val="24"/>
          <w:lang w:eastAsia="ru-RU"/>
        </w:rPr>
        <w:tab/>
        <w:t>Условия «Соглашения о налоговых заверениях и Налоговой оговорки» расположенные по адресу: _______________________, применяются к отношениям Сторон в редакции, действующей на момент заключения Договора (Дополнительного соглашения), если иная редакция, расположенная по адресу: «</w:t>
      </w:r>
      <w:proofErr w:type="spellStart"/>
      <w:r w:rsidRPr="005E2815">
        <w:rPr>
          <w:rFonts w:ascii="Times New Roman" w:eastAsia="Times New Roman" w:hAnsi="Times New Roman"/>
          <w:sz w:val="24"/>
          <w:szCs w:val="24"/>
          <w:lang w:eastAsia="ru-RU"/>
        </w:rPr>
        <w:t>Nalogovie</w:t>
      </w:r>
      <w:proofErr w:type="spellEnd"/>
      <w:r w:rsidRPr="005E28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E2815">
        <w:rPr>
          <w:rFonts w:ascii="Times New Roman" w:eastAsia="Times New Roman" w:hAnsi="Times New Roman"/>
          <w:sz w:val="24"/>
          <w:szCs w:val="24"/>
          <w:lang w:eastAsia="ru-RU"/>
        </w:rPr>
        <w:t>ogovorki</w:t>
      </w:r>
      <w:proofErr w:type="spellEnd"/>
      <w:r w:rsidRPr="005E2815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proofErr w:type="spellStart"/>
      <w:r w:rsidRPr="005E2815">
        <w:rPr>
          <w:rFonts w:ascii="Times New Roman" w:eastAsia="Times New Roman" w:hAnsi="Times New Roman"/>
          <w:sz w:val="24"/>
          <w:szCs w:val="24"/>
          <w:lang w:eastAsia="ru-RU"/>
        </w:rPr>
        <w:t>formi</w:t>
      </w:r>
      <w:proofErr w:type="spellEnd"/>
      <w:r w:rsidRPr="005E28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E2815">
        <w:rPr>
          <w:rFonts w:ascii="Times New Roman" w:eastAsia="Times New Roman" w:hAnsi="Times New Roman"/>
          <w:sz w:val="24"/>
          <w:szCs w:val="24"/>
          <w:lang w:eastAsia="ru-RU"/>
        </w:rPr>
        <w:t>dokumentov</w:t>
      </w:r>
      <w:proofErr w:type="spellEnd"/>
      <w:r w:rsidRPr="005E2815">
        <w:rPr>
          <w:rFonts w:ascii="Times New Roman" w:eastAsia="Times New Roman" w:hAnsi="Times New Roman"/>
          <w:sz w:val="24"/>
          <w:szCs w:val="24"/>
          <w:lang w:eastAsia="ru-RU"/>
        </w:rPr>
        <w:t xml:space="preserve"> i </w:t>
      </w:r>
      <w:proofErr w:type="spellStart"/>
      <w:r w:rsidRPr="005E2815">
        <w:rPr>
          <w:rFonts w:ascii="Times New Roman" w:eastAsia="Times New Roman" w:hAnsi="Times New Roman"/>
          <w:sz w:val="24"/>
          <w:szCs w:val="24"/>
          <w:lang w:eastAsia="ru-RU"/>
        </w:rPr>
        <w:t>rekomendacii</w:t>
      </w:r>
      <w:proofErr w:type="spellEnd"/>
      <w:r w:rsidRPr="005E2815">
        <w:rPr>
          <w:rFonts w:ascii="Times New Roman" w:eastAsia="Times New Roman" w:hAnsi="Times New Roman"/>
          <w:sz w:val="24"/>
          <w:szCs w:val="24"/>
          <w:lang w:eastAsia="ru-RU"/>
        </w:rPr>
        <w:t>» не указана в настоящем Договоре (Дополнительном соглашении)».</w:t>
      </w:r>
    </w:p>
    <w:p w:rsidR="005E2815" w:rsidRDefault="005E2815" w:rsidP="005E2815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815" w:rsidRPr="005E2815" w:rsidRDefault="005E2815" w:rsidP="005E2815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A46" w:rsidRPr="005C27AC" w:rsidRDefault="00570A46" w:rsidP="005C27AC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570A46" w:rsidRPr="005C27AC" w:rsidSect="00C76E00">
      <w:headerReference w:type="default" r:id="rId8"/>
      <w:footerReference w:type="default" r:id="rId9"/>
      <w:pgSz w:w="11906" w:h="16838"/>
      <w:pgMar w:top="1080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376" w:rsidRDefault="00A63376">
      <w:pPr>
        <w:spacing w:after="0" w:line="240" w:lineRule="auto"/>
      </w:pPr>
      <w:r>
        <w:separator/>
      </w:r>
    </w:p>
  </w:endnote>
  <w:endnote w:type="continuationSeparator" w:id="0">
    <w:p w:rsidR="00A63376" w:rsidRDefault="00A6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Vrind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A9" w:rsidRDefault="006005A9">
    <w:pPr>
      <w:pStyle w:val="af4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6C4E64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376" w:rsidRDefault="00A63376">
      <w:pPr>
        <w:spacing w:after="0" w:line="240" w:lineRule="auto"/>
      </w:pPr>
      <w:r>
        <w:separator/>
      </w:r>
    </w:p>
  </w:footnote>
  <w:footnote w:type="continuationSeparator" w:id="0">
    <w:p w:rsidR="00A63376" w:rsidRDefault="00A6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A9" w:rsidRDefault="001E6469" w:rsidP="001E6469">
    <w:pPr>
      <w:pStyle w:val="a6"/>
      <w:jc w:val="right"/>
    </w:pPr>
    <w:r w:rsidRPr="001E6469">
      <w:t xml:space="preserve">Данная редакция «Соглашения о налоговых заверениях. Налоговой оговорки» соответствует редакции, размешенной в электронном виде по адресу: </w:t>
    </w:r>
    <w:r w:rsidR="006C4E64">
      <w:t>uslovie_k_dogovory_ssilka</w:t>
    </w:r>
    <w:r w:rsidRPr="001E6469">
      <w:t>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11C"/>
    <w:multiLevelType w:val="multilevel"/>
    <w:tmpl w:val="C3669350"/>
    <w:lvl w:ilvl="0">
      <w:start w:val="9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1014" w:hanging="6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1" w15:restartNumberingAfterBreak="0">
    <w:nsid w:val="0FA31C86"/>
    <w:multiLevelType w:val="multilevel"/>
    <w:tmpl w:val="CA747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FE21570"/>
    <w:multiLevelType w:val="multilevel"/>
    <w:tmpl w:val="26A86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3D7D09"/>
    <w:multiLevelType w:val="multilevel"/>
    <w:tmpl w:val="05C21E4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31C4CAE"/>
    <w:multiLevelType w:val="multilevel"/>
    <w:tmpl w:val="D4F68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5430C5"/>
    <w:multiLevelType w:val="multilevel"/>
    <w:tmpl w:val="73A62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" w15:restartNumberingAfterBreak="0">
    <w:nsid w:val="1EDF15EF"/>
    <w:multiLevelType w:val="multilevel"/>
    <w:tmpl w:val="4ABC83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2833136"/>
    <w:multiLevelType w:val="multilevel"/>
    <w:tmpl w:val="203CF2C8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27495644"/>
    <w:multiLevelType w:val="multilevel"/>
    <w:tmpl w:val="801670E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8C19EF"/>
    <w:multiLevelType w:val="multilevel"/>
    <w:tmpl w:val="5906D49A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0" w15:restartNumberingAfterBreak="0">
    <w:nsid w:val="2BED66BF"/>
    <w:multiLevelType w:val="multilevel"/>
    <w:tmpl w:val="DED2A8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1" w15:restartNumberingAfterBreak="0">
    <w:nsid w:val="379935D6"/>
    <w:multiLevelType w:val="multilevel"/>
    <w:tmpl w:val="2D7C398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9"/>
        </w:tabs>
        <w:ind w:left="1419" w:hanging="709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cs="Times New Roman"/>
        <w:b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A093B3F"/>
    <w:multiLevelType w:val="hybridMultilevel"/>
    <w:tmpl w:val="2F26262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500E76"/>
    <w:multiLevelType w:val="multilevel"/>
    <w:tmpl w:val="E6FE31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48971EA4"/>
    <w:multiLevelType w:val="multilevel"/>
    <w:tmpl w:val="428ED06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" w15:restartNumberingAfterBreak="0">
    <w:nsid w:val="4BF07D82"/>
    <w:multiLevelType w:val="hybridMultilevel"/>
    <w:tmpl w:val="818E93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207E3"/>
    <w:multiLevelType w:val="hybridMultilevel"/>
    <w:tmpl w:val="549C5C5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2263"/>
    <w:multiLevelType w:val="hybridMultilevel"/>
    <w:tmpl w:val="351CE3A4"/>
    <w:lvl w:ilvl="0" w:tplc="A32C47A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1A6A26"/>
    <w:multiLevelType w:val="multilevel"/>
    <w:tmpl w:val="047A289A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897D71"/>
    <w:multiLevelType w:val="multilevel"/>
    <w:tmpl w:val="56E882FA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63302FC"/>
    <w:multiLevelType w:val="multilevel"/>
    <w:tmpl w:val="D75457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04D15BB"/>
    <w:multiLevelType w:val="multilevel"/>
    <w:tmpl w:val="AA8AFD26"/>
    <w:lvl w:ilvl="0">
      <w:start w:val="15"/>
      <w:numFmt w:val="decimal"/>
      <w:lvlText w:val="%1."/>
      <w:lvlJc w:val="left"/>
      <w:pPr>
        <w:tabs>
          <w:tab w:val="num" w:pos="0"/>
        </w:tabs>
        <w:ind w:left="10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0" w:hanging="180"/>
      </w:pPr>
    </w:lvl>
  </w:abstractNum>
  <w:abstractNum w:abstractNumId="22" w15:restartNumberingAfterBreak="0">
    <w:nsid w:val="71034EB1"/>
    <w:multiLevelType w:val="multilevel"/>
    <w:tmpl w:val="3524248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A25366"/>
    <w:multiLevelType w:val="multilevel"/>
    <w:tmpl w:val="7EBA3E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4" w15:restartNumberingAfterBreak="0">
    <w:nsid w:val="753C5C1C"/>
    <w:multiLevelType w:val="multilevel"/>
    <w:tmpl w:val="E12600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79FC7AE4"/>
    <w:multiLevelType w:val="multilevel"/>
    <w:tmpl w:val="A0B499A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2"/>
        <w:u w:val="none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4405"/>
        </w:tabs>
        <w:ind w:left="4422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4"/>
        <w:szCs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5142"/>
        </w:tabs>
        <w:ind w:left="515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4"/>
        <w:szCs w:val="24"/>
        <w:u w:val="none"/>
        <w:vertAlign w:val="baseline"/>
      </w:rPr>
    </w:lvl>
    <w:lvl w:ilvl="7">
      <w:start w:val="1"/>
      <w:numFmt w:val="lowerLetter"/>
      <w:lvlRestart w:val="0"/>
      <w:lvlText w:val="(%8%8)"/>
      <w:lvlJc w:val="left"/>
      <w:pPr>
        <w:tabs>
          <w:tab w:val="num" w:pos="5879"/>
        </w:tabs>
        <w:ind w:left="5896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8">
      <w:start w:val="1"/>
      <w:numFmt w:val="lowerRoman"/>
      <w:lvlText w:val="(%9%9)"/>
      <w:lvlJc w:val="left"/>
      <w:pPr>
        <w:tabs>
          <w:tab w:val="num" w:pos="6616"/>
        </w:tabs>
        <w:ind w:left="6633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</w:abstractNum>
  <w:abstractNum w:abstractNumId="26" w15:restartNumberingAfterBreak="0">
    <w:nsid w:val="7A2C490F"/>
    <w:multiLevelType w:val="multilevel"/>
    <w:tmpl w:val="1E2CF3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23"/>
  </w:num>
  <w:num w:numId="5">
    <w:abstractNumId w:val="5"/>
  </w:num>
  <w:num w:numId="6">
    <w:abstractNumId w:val="22"/>
  </w:num>
  <w:num w:numId="7">
    <w:abstractNumId w:val="19"/>
  </w:num>
  <w:num w:numId="8">
    <w:abstractNumId w:val="7"/>
  </w:num>
  <w:num w:numId="9">
    <w:abstractNumId w:val="11"/>
  </w:num>
  <w:num w:numId="10">
    <w:abstractNumId w:val="10"/>
  </w:num>
  <w:num w:numId="11">
    <w:abstractNumId w:val="0"/>
  </w:num>
  <w:num w:numId="12">
    <w:abstractNumId w:val="21"/>
  </w:num>
  <w:num w:numId="13">
    <w:abstractNumId w:val="6"/>
  </w:num>
  <w:num w:numId="14">
    <w:abstractNumId w:val="2"/>
  </w:num>
  <w:num w:numId="15">
    <w:abstractNumId w:val="12"/>
  </w:num>
  <w:num w:numId="16">
    <w:abstractNumId w:val="16"/>
  </w:num>
  <w:num w:numId="17">
    <w:abstractNumId w:val="20"/>
  </w:num>
  <w:num w:numId="18">
    <w:abstractNumId w:val="17"/>
  </w:num>
  <w:num w:numId="19">
    <w:abstractNumId w:val="25"/>
  </w:num>
  <w:num w:numId="20">
    <w:abstractNumId w:val="3"/>
  </w:num>
  <w:num w:numId="21">
    <w:abstractNumId w:val="1"/>
  </w:num>
  <w:num w:numId="22">
    <w:abstractNumId w:val="13"/>
  </w:num>
  <w:num w:numId="23">
    <w:abstractNumId w:val="24"/>
  </w:num>
  <w:num w:numId="24">
    <w:abstractNumId w:val="26"/>
  </w:num>
  <w:num w:numId="25">
    <w:abstractNumId w:val="14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A2"/>
    <w:rsid w:val="00015504"/>
    <w:rsid w:val="0003604D"/>
    <w:rsid w:val="000360F3"/>
    <w:rsid w:val="00050E6A"/>
    <w:rsid w:val="00056996"/>
    <w:rsid w:val="00065D7B"/>
    <w:rsid w:val="000713E2"/>
    <w:rsid w:val="0007513F"/>
    <w:rsid w:val="00083EB0"/>
    <w:rsid w:val="000A4EAC"/>
    <w:rsid w:val="000C115E"/>
    <w:rsid w:val="000C4BB8"/>
    <w:rsid w:val="000D49E3"/>
    <w:rsid w:val="000D7057"/>
    <w:rsid w:val="000E4C9B"/>
    <w:rsid w:val="000F41C4"/>
    <w:rsid w:val="00123B5D"/>
    <w:rsid w:val="001258E8"/>
    <w:rsid w:val="00137090"/>
    <w:rsid w:val="00142118"/>
    <w:rsid w:val="00161C3E"/>
    <w:rsid w:val="00165294"/>
    <w:rsid w:val="00165CFE"/>
    <w:rsid w:val="001820D6"/>
    <w:rsid w:val="00185590"/>
    <w:rsid w:val="00195E0B"/>
    <w:rsid w:val="001E6469"/>
    <w:rsid w:val="001F5360"/>
    <w:rsid w:val="00204D43"/>
    <w:rsid w:val="00233383"/>
    <w:rsid w:val="00270686"/>
    <w:rsid w:val="002764B3"/>
    <w:rsid w:val="00291A14"/>
    <w:rsid w:val="002A2746"/>
    <w:rsid w:val="002A4747"/>
    <w:rsid w:val="002C403E"/>
    <w:rsid w:val="002C548B"/>
    <w:rsid w:val="002C5668"/>
    <w:rsid w:val="00300FA6"/>
    <w:rsid w:val="003204E7"/>
    <w:rsid w:val="00345B9D"/>
    <w:rsid w:val="003712D0"/>
    <w:rsid w:val="00375868"/>
    <w:rsid w:val="0038023C"/>
    <w:rsid w:val="003A2AEE"/>
    <w:rsid w:val="003C1412"/>
    <w:rsid w:val="003F16AF"/>
    <w:rsid w:val="003F4FEC"/>
    <w:rsid w:val="0041087F"/>
    <w:rsid w:val="00412CB3"/>
    <w:rsid w:val="00415C4A"/>
    <w:rsid w:val="00474C1F"/>
    <w:rsid w:val="00486847"/>
    <w:rsid w:val="004913F6"/>
    <w:rsid w:val="004B3F7F"/>
    <w:rsid w:val="004B4C72"/>
    <w:rsid w:val="004D0752"/>
    <w:rsid w:val="004E4AFC"/>
    <w:rsid w:val="004E50C8"/>
    <w:rsid w:val="00512F03"/>
    <w:rsid w:val="0051454A"/>
    <w:rsid w:val="005357E7"/>
    <w:rsid w:val="00552350"/>
    <w:rsid w:val="0055789D"/>
    <w:rsid w:val="00567933"/>
    <w:rsid w:val="00570A46"/>
    <w:rsid w:val="005710C9"/>
    <w:rsid w:val="005861B7"/>
    <w:rsid w:val="00587ECC"/>
    <w:rsid w:val="005963E9"/>
    <w:rsid w:val="00597AB0"/>
    <w:rsid w:val="005A2EF4"/>
    <w:rsid w:val="005A31D1"/>
    <w:rsid w:val="005A702B"/>
    <w:rsid w:val="005C27AC"/>
    <w:rsid w:val="005C341F"/>
    <w:rsid w:val="005E2815"/>
    <w:rsid w:val="005E67CA"/>
    <w:rsid w:val="005F174A"/>
    <w:rsid w:val="006005A9"/>
    <w:rsid w:val="006069DE"/>
    <w:rsid w:val="00641DD5"/>
    <w:rsid w:val="0064537F"/>
    <w:rsid w:val="006459C9"/>
    <w:rsid w:val="00650BE1"/>
    <w:rsid w:val="00650C5C"/>
    <w:rsid w:val="00656331"/>
    <w:rsid w:val="00663D61"/>
    <w:rsid w:val="006659D9"/>
    <w:rsid w:val="00673BF1"/>
    <w:rsid w:val="006742BE"/>
    <w:rsid w:val="00691F0A"/>
    <w:rsid w:val="00694292"/>
    <w:rsid w:val="00695CB9"/>
    <w:rsid w:val="006C1B8B"/>
    <w:rsid w:val="006C4E64"/>
    <w:rsid w:val="006D38D3"/>
    <w:rsid w:val="006E3F8A"/>
    <w:rsid w:val="00704EC7"/>
    <w:rsid w:val="00712714"/>
    <w:rsid w:val="00712CEF"/>
    <w:rsid w:val="007255A3"/>
    <w:rsid w:val="00725EC1"/>
    <w:rsid w:val="0079232A"/>
    <w:rsid w:val="007935B0"/>
    <w:rsid w:val="007A1EEE"/>
    <w:rsid w:val="007A6C99"/>
    <w:rsid w:val="007B7E5C"/>
    <w:rsid w:val="007C2469"/>
    <w:rsid w:val="007C43A8"/>
    <w:rsid w:val="00810834"/>
    <w:rsid w:val="008169D5"/>
    <w:rsid w:val="008178F5"/>
    <w:rsid w:val="0084215D"/>
    <w:rsid w:val="00851B75"/>
    <w:rsid w:val="00856195"/>
    <w:rsid w:val="00876743"/>
    <w:rsid w:val="00882296"/>
    <w:rsid w:val="00882F81"/>
    <w:rsid w:val="008867FB"/>
    <w:rsid w:val="008A0465"/>
    <w:rsid w:val="008B0AC3"/>
    <w:rsid w:val="008F4A46"/>
    <w:rsid w:val="008F5354"/>
    <w:rsid w:val="00901B55"/>
    <w:rsid w:val="00943A3A"/>
    <w:rsid w:val="009561EA"/>
    <w:rsid w:val="00962A8B"/>
    <w:rsid w:val="00965A7B"/>
    <w:rsid w:val="009779C0"/>
    <w:rsid w:val="00984676"/>
    <w:rsid w:val="00992411"/>
    <w:rsid w:val="00994FCF"/>
    <w:rsid w:val="009A6F59"/>
    <w:rsid w:val="009C5AE2"/>
    <w:rsid w:val="009E2834"/>
    <w:rsid w:val="009E52A4"/>
    <w:rsid w:val="009F377F"/>
    <w:rsid w:val="00A00925"/>
    <w:rsid w:val="00A01164"/>
    <w:rsid w:val="00A343AA"/>
    <w:rsid w:val="00A512BE"/>
    <w:rsid w:val="00A63376"/>
    <w:rsid w:val="00A94253"/>
    <w:rsid w:val="00A95F1C"/>
    <w:rsid w:val="00A978A2"/>
    <w:rsid w:val="00AB6E63"/>
    <w:rsid w:val="00AC1CCF"/>
    <w:rsid w:val="00AC4D71"/>
    <w:rsid w:val="00AD643D"/>
    <w:rsid w:val="00B03D75"/>
    <w:rsid w:val="00B409DA"/>
    <w:rsid w:val="00B46D25"/>
    <w:rsid w:val="00B50C41"/>
    <w:rsid w:val="00B67493"/>
    <w:rsid w:val="00B67C5C"/>
    <w:rsid w:val="00B71974"/>
    <w:rsid w:val="00B806B8"/>
    <w:rsid w:val="00BB4007"/>
    <w:rsid w:val="00BC5F5B"/>
    <w:rsid w:val="00BD783E"/>
    <w:rsid w:val="00BE29BE"/>
    <w:rsid w:val="00BE40D2"/>
    <w:rsid w:val="00BF571B"/>
    <w:rsid w:val="00C1312F"/>
    <w:rsid w:val="00C14A7C"/>
    <w:rsid w:val="00C250A2"/>
    <w:rsid w:val="00C31353"/>
    <w:rsid w:val="00C37A35"/>
    <w:rsid w:val="00C41AE2"/>
    <w:rsid w:val="00C43D81"/>
    <w:rsid w:val="00C45146"/>
    <w:rsid w:val="00C76E00"/>
    <w:rsid w:val="00C80389"/>
    <w:rsid w:val="00CB5A38"/>
    <w:rsid w:val="00CB66DB"/>
    <w:rsid w:val="00CD6147"/>
    <w:rsid w:val="00CE606F"/>
    <w:rsid w:val="00CF50FA"/>
    <w:rsid w:val="00CF679C"/>
    <w:rsid w:val="00CF792A"/>
    <w:rsid w:val="00D27D28"/>
    <w:rsid w:val="00D42C00"/>
    <w:rsid w:val="00D92207"/>
    <w:rsid w:val="00D96DAE"/>
    <w:rsid w:val="00D97D65"/>
    <w:rsid w:val="00DA3E79"/>
    <w:rsid w:val="00DC2DA9"/>
    <w:rsid w:val="00DE06DA"/>
    <w:rsid w:val="00DE404F"/>
    <w:rsid w:val="00DF34E4"/>
    <w:rsid w:val="00E2605E"/>
    <w:rsid w:val="00E46E5B"/>
    <w:rsid w:val="00E71A55"/>
    <w:rsid w:val="00EA0732"/>
    <w:rsid w:val="00EA5D33"/>
    <w:rsid w:val="00EA6912"/>
    <w:rsid w:val="00EB186F"/>
    <w:rsid w:val="00EB4CFE"/>
    <w:rsid w:val="00EF3C4A"/>
    <w:rsid w:val="00EF4C07"/>
    <w:rsid w:val="00EF5565"/>
    <w:rsid w:val="00F03C92"/>
    <w:rsid w:val="00F0542F"/>
    <w:rsid w:val="00F15C0D"/>
    <w:rsid w:val="00F35C79"/>
    <w:rsid w:val="00F62118"/>
    <w:rsid w:val="00F732DE"/>
    <w:rsid w:val="00F818E3"/>
    <w:rsid w:val="00FC4479"/>
    <w:rsid w:val="00FD5717"/>
    <w:rsid w:val="00FD6938"/>
    <w:rsid w:val="00FE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B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684F"/>
    <w:pPr>
      <w:keepNext/>
      <w:keepLines/>
      <w:spacing w:before="240" w:after="0" w:line="240" w:lineRule="auto"/>
      <w:outlineLvl w:val="0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1"/>
    <w:uiPriority w:val="99"/>
    <w:qFormat/>
    <w:rsid w:val="00C43CA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58684F"/>
    <w:rPr>
      <w:rFonts w:ascii="Calibri Light" w:eastAsia="SimSun" w:hAnsi="Calibri Light"/>
      <w:color w:val="2E74B5"/>
      <w:sz w:val="32"/>
      <w:szCs w:val="32"/>
    </w:rPr>
  </w:style>
  <w:style w:type="character" w:customStyle="1" w:styleId="20">
    <w:name w:val="Заголовок 2 Знак"/>
    <w:uiPriority w:val="99"/>
    <w:qFormat/>
    <w:rsid w:val="00C43CA0"/>
    <w:rPr>
      <w:rFonts w:ascii="Times New Roman" w:eastAsia="Times New Roman" w:hAnsi="Times New Roman"/>
      <w:b/>
      <w:bCs/>
    </w:rPr>
  </w:style>
  <w:style w:type="character" w:customStyle="1" w:styleId="a3">
    <w:name w:val="Основной текст Знак"/>
    <w:link w:val="a4"/>
    <w:qFormat/>
    <w:rsid w:val="00B82259"/>
    <w:rPr>
      <w:rFonts w:ascii="Times New Roman" w:eastAsia="Times New Roman" w:hAnsi="Times New Roman"/>
    </w:rPr>
  </w:style>
  <w:style w:type="character" w:customStyle="1" w:styleId="3">
    <w:name w:val="Основной текст 3 Знак"/>
    <w:link w:val="30"/>
    <w:qFormat/>
    <w:rsid w:val="002C5A27"/>
    <w:rPr>
      <w:rFonts w:ascii="Times New Roman" w:eastAsia="Times New Roman" w:hAnsi="Times New Roman"/>
      <w:sz w:val="16"/>
      <w:szCs w:val="16"/>
    </w:rPr>
  </w:style>
  <w:style w:type="character" w:customStyle="1" w:styleId="a5">
    <w:name w:val="Верхний колонтитул Знак"/>
    <w:link w:val="a6"/>
    <w:qFormat/>
    <w:rsid w:val="00C43CA0"/>
    <w:rPr>
      <w:rFonts w:ascii="Times New Roman" w:eastAsia="Times New Roman" w:hAnsi="Times New Roman"/>
    </w:rPr>
  </w:style>
  <w:style w:type="character" w:customStyle="1" w:styleId="ConsPlusNormal">
    <w:name w:val="ConsPlusNormal Знак"/>
    <w:link w:val="ConsPlusNormal0"/>
    <w:qFormat/>
    <w:locked/>
    <w:rsid w:val="00516218"/>
    <w:rPr>
      <w:rFonts w:ascii="Arial" w:eastAsia="Times New Roman" w:hAnsi="Arial" w:cs="Arial"/>
      <w:lang w:val="ru-RU" w:eastAsia="ru-RU" w:bidi="ar-SA"/>
    </w:rPr>
  </w:style>
  <w:style w:type="character" w:customStyle="1" w:styleId="a7">
    <w:name w:val="Текст выноски Знак"/>
    <w:link w:val="a8"/>
    <w:uiPriority w:val="99"/>
    <w:semiHidden/>
    <w:qFormat/>
    <w:rsid w:val="00214CFF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nhideWhenUsed/>
    <w:qFormat/>
    <w:rsid w:val="002D14DE"/>
    <w:rPr>
      <w:sz w:val="16"/>
      <w:szCs w:val="16"/>
    </w:rPr>
  </w:style>
  <w:style w:type="character" w:customStyle="1" w:styleId="aa">
    <w:name w:val="Текст примечания Знак"/>
    <w:link w:val="ab"/>
    <w:qFormat/>
    <w:rsid w:val="002D14DE"/>
    <w:rPr>
      <w:lang w:eastAsia="en-US"/>
    </w:rPr>
  </w:style>
  <w:style w:type="character" w:customStyle="1" w:styleId="ac">
    <w:name w:val="Тема примечания Знак"/>
    <w:link w:val="ad"/>
    <w:uiPriority w:val="99"/>
    <w:semiHidden/>
    <w:qFormat/>
    <w:rsid w:val="002D14DE"/>
    <w:rPr>
      <w:b/>
      <w:bCs/>
      <w:lang w:eastAsia="en-US"/>
    </w:rPr>
  </w:style>
  <w:style w:type="character" w:customStyle="1" w:styleId="-">
    <w:name w:val="Интернет-ссылка"/>
    <w:uiPriority w:val="99"/>
    <w:unhideWhenUsed/>
    <w:rsid w:val="00995466"/>
    <w:rPr>
      <w:color w:val="0000FF"/>
      <w:u w:val="single"/>
    </w:rPr>
  </w:style>
  <w:style w:type="character" w:customStyle="1" w:styleId="apple-converted-space">
    <w:name w:val="apple-converted-space"/>
    <w:qFormat/>
    <w:rsid w:val="007E0311"/>
  </w:style>
  <w:style w:type="character" w:customStyle="1" w:styleId="ae">
    <w:name w:val="Текст сноски Знак"/>
    <w:link w:val="af"/>
    <w:uiPriority w:val="99"/>
    <w:qFormat/>
    <w:rsid w:val="00761AC0"/>
    <w:rPr>
      <w:rFonts w:ascii="Times New Roman" w:eastAsia="Times New Roman" w:hAnsi="Times New Roman"/>
      <w:lang w:val="x-none" w:eastAsia="x-none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61AC0"/>
    <w:rPr>
      <w:vertAlign w:val="superscript"/>
    </w:rPr>
  </w:style>
  <w:style w:type="character" w:customStyle="1" w:styleId="af1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se Case List Paragraph Знак,UL Знак"/>
    <w:link w:val="af2"/>
    <w:uiPriority w:val="34"/>
    <w:qFormat/>
    <w:locked/>
    <w:rsid w:val="00FC41AA"/>
    <w:rPr>
      <w:sz w:val="22"/>
      <w:szCs w:val="22"/>
      <w:lang w:val="x-none"/>
    </w:rPr>
  </w:style>
  <w:style w:type="character" w:customStyle="1" w:styleId="af3">
    <w:name w:val="Нижний колонтитул Знак"/>
    <w:link w:val="af4"/>
    <w:uiPriority w:val="99"/>
    <w:qFormat/>
    <w:rsid w:val="00F4392F"/>
    <w:rPr>
      <w:sz w:val="22"/>
      <w:szCs w:val="22"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qFormat/>
    <w:rsid w:val="00C149CF"/>
    <w:rPr>
      <w:color w:val="605E5C"/>
      <w:shd w:val="clear" w:color="auto" w:fill="E1DFDD"/>
    </w:rPr>
  </w:style>
  <w:style w:type="character" w:customStyle="1" w:styleId="af5">
    <w:name w:val="Основной текст_"/>
    <w:link w:val="12"/>
    <w:qFormat/>
    <w:rsid w:val="0050530C"/>
    <w:rPr>
      <w:rFonts w:ascii="Arial" w:eastAsia="Arial" w:hAnsi="Arial" w:cs="Arial"/>
      <w:shd w:val="clear" w:color="auto" w:fill="FFFFFF"/>
    </w:rPr>
  </w:style>
  <w:style w:type="character" w:customStyle="1" w:styleId="74">
    <w:name w:val="Основной текст (7) + Полужирный4"/>
    <w:uiPriority w:val="99"/>
    <w:qFormat/>
    <w:rsid w:val="009A3DB6"/>
    <w:rPr>
      <w:rFonts w:ascii="Times New Roman" w:eastAsia="SimHei" w:hAnsi="Times New Roman" w:cs="Times New Roman"/>
      <w:b/>
      <w:bCs/>
      <w:spacing w:val="-5"/>
      <w:sz w:val="19"/>
      <w:szCs w:val="19"/>
      <w:shd w:val="clear" w:color="auto" w:fill="FFFFFF"/>
    </w:rPr>
  </w:style>
  <w:style w:type="paragraph" w:styleId="af6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rsid w:val="00B82259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f7">
    <w:name w:val="List"/>
    <w:basedOn w:val="a4"/>
    <w:rPr>
      <w:rFonts w:cs="Lucida Sans"/>
    </w:rPr>
  </w:style>
  <w:style w:type="paragraph" w:styleId="af8">
    <w:name w:val="caption"/>
    <w:basedOn w:val="a"/>
    <w:next w:val="a"/>
    <w:uiPriority w:val="99"/>
    <w:qFormat/>
    <w:rsid w:val="00C43CA0"/>
    <w:pPr>
      <w:spacing w:before="36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uiPriority w:val="99"/>
    <w:qFormat/>
    <w:rsid w:val="00A9581B"/>
    <w:pPr>
      <w:widowControl w:val="0"/>
    </w:pPr>
    <w:rPr>
      <w:rFonts w:ascii="Courier New" w:eastAsia="Times New Roman" w:hAnsi="Courier New" w:cs="Courier New"/>
    </w:rPr>
  </w:style>
  <w:style w:type="paragraph" w:customStyle="1" w:styleId="afa">
    <w:name w:val="Таблицы (моноширинный)"/>
    <w:basedOn w:val="a"/>
    <w:next w:val="a"/>
    <w:qFormat/>
    <w:rsid w:val="00A350D3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qFormat/>
    <w:rsid w:val="00A10F1F"/>
    <w:pPr>
      <w:widowControl w:val="0"/>
      <w:ind w:firstLine="720"/>
    </w:pPr>
    <w:rPr>
      <w:rFonts w:ascii="Arial" w:eastAsia="Times New Roman" w:hAnsi="Arial" w:cs="Arial"/>
    </w:rPr>
  </w:style>
  <w:style w:type="paragraph" w:styleId="30">
    <w:name w:val="Body Text 3"/>
    <w:basedOn w:val="a"/>
    <w:link w:val="3"/>
    <w:qFormat/>
    <w:rsid w:val="002C5A2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afb">
    <w:name w:val="Колонтитул"/>
    <w:basedOn w:val="a"/>
    <w:qFormat/>
  </w:style>
  <w:style w:type="paragraph" w:styleId="a6">
    <w:name w:val="header"/>
    <w:basedOn w:val="a"/>
    <w:link w:val="a5"/>
    <w:qFormat/>
    <w:rsid w:val="00C43C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ConsPlusNormal0">
    <w:name w:val="ConsPlusNormal"/>
    <w:link w:val="ConsPlusNormal"/>
    <w:qFormat/>
    <w:rsid w:val="0069453B"/>
    <w:pPr>
      <w:widowControl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7"/>
    <w:uiPriority w:val="99"/>
    <w:semiHidden/>
    <w:unhideWhenUsed/>
    <w:qFormat/>
    <w:rsid w:val="00214C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ab">
    <w:name w:val="annotation text"/>
    <w:basedOn w:val="a"/>
    <w:link w:val="aa"/>
    <w:unhideWhenUsed/>
    <w:qFormat/>
    <w:rsid w:val="002D14DE"/>
    <w:rPr>
      <w:sz w:val="20"/>
      <w:szCs w:val="20"/>
      <w:lang w:val="x-none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2D14DE"/>
    <w:rPr>
      <w:b/>
      <w:bCs/>
    </w:rPr>
  </w:style>
  <w:style w:type="paragraph" w:styleId="af">
    <w:name w:val="footnote text"/>
    <w:basedOn w:val="a"/>
    <w:link w:val="ae"/>
    <w:uiPriority w:val="99"/>
    <w:unhideWhenUsed/>
    <w:qFormat/>
    <w:rsid w:val="00761AC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f2">
    <w:name w:val="List Paragraph"/>
    <w:aliases w:val="Bullet List,FooterText,numbered,Table-Normal,RSHB_Table-Normal,Paragraphe de liste1,lp1,ПАРАГРАФ,SL_Абзац списка,Нумерованый список,СпБезКС,Use Case List Paragraph,UL,Абзац маркированнный,Абзац основного текста,Рисунок,Bullet Number,List,1"/>
    <w:basedOn w:val="a"/>
    <w:link w:val="af1"/>
    <w:uiPriority w:val="34"/>
    <w:qFormat/>
    <w:rsid w:val="00FC41AA"/>
    <w:pPr>
      <w:spacing w:after="160" w:line="259" w:lineRule="auto"/>
      <w:ind w:left="720"/>
      <w:contextualSpacing/>
    </w:pPr>
    <w:rPr>
      <w:lang w:val="x-none" w:eastAsia="x-none"/>
    </w:rPr>
  </w:style>
  <w:style w:type="paragraph" w:styleId="afc">
    <w:name w:val="Revision"/>
    <w:uiPriority w:val="99"/>
    <w:semiHidden/>
    <w:qFormat/>
    <w:rsid w:val="00434F2F"/>
    <w:rPr>
      <w:sz w:val="22"/>
      <w:szCs w:val="22"/>
      <w:lang w:eastAsia="en-US"/>
    </w:rPr>
  </w:style>
  <w:style w:type="paragraph" w:customStyle="1" w:styleId="Standard">
    <w:name w:val="Standard"/>
    <w:qFormat/>
    <w:rsid w:val="00434F2F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paragraph" w:customStyle="1" w:styleId="ELevel4">
    <w:name w:val="E_Level 4"/>
    <w:basedOn w:val="Standard"/>
    <w:link w:val="ELevel40"/>
    <w:qFormat/>
    <w:rsid w:val="00434F2F"/>
    <w:pPr>
      <w:widowControl/>
      <w:tabs>
        <w:tab w:val="left" w:pos="3402"/>
      </w:tabs>
      <w:spacing w:after="60"/>
      <w:ind w:left="1701"/>
      <w:jc w:val="both"/>
      <w:textAlignment w:val="baseline"/>
      <w:outlineLvl w:val="3"/>
    </w:pPr>
    <w:rPr>
      <w:rFonts w:eastAsia="Calibri" w:cs="Times New Roman"/>
      <w:color w:val="00000A"/>
      <w:sz w:val="22"/>
      <w:lang w:val="en-US" w:eastAsia="en-US" w:bidi="ar-SA"/>
    </w:rPr>
  </w:style>
  <w:style w:type="paragraph" w:styleId="af4">
    <w:name w:val="footer"/>
    <w:basedOn w:val="a"/>
    <w:link w:val="af3"/>
    <w:uiPriority w:val="99"/>
    <w:unhideWhenUsed/>
    <w:rsid w:val="00F4392F"/>
    <w:pPr>
      <w:tabs>
        <w:tab w:val="center" w:pos="4677"/>
        <w:tab w:val="right" w:pos="9355"/>
      </w:tabs>
    </w:pPr>
    <w:rPr>
      <w:lang w:val="x-none"/>
    </w:rPr>
  </w:style>
  <w:style w:type="paragraph" w:customStyle="1" w:styleId="13">
    <w:name w:val="Основной текст1"/>
    <w:basedOn w:val="a"/>
    <w:qFormat/>
    <w:rsid w:val="0050530C"/>
    <w:pPr>
      <w:shd w:val="clear" w:color="auto" w:fill="FFFFFF"/>
      <w:spacing w:after="60" w:line="230" w:lineRule="exact"/>
      <w:ind w:hanging="440"/>
      <w:jc w:val="both"/>
    </w:pPr>
    <w:rPr>
      <w:rFonts w:ascii="Arial" w:eastAsia="Arial" w:hAnsi="Arial"/>
      <w:sz w:val="20"/>
      <w:szCs w:val="20"/>
      <w:lang w:val="x-none" w:eastAsia="x-none"/>
    </w:rPr>
  </w:style>
  <w:style w:type="paragraph" w:customStyle="1" w:styleId="Default">
    <w:name w:val="Default"/>
    <w:basedOn w:val="a"/>
    <w:qFormat/>
    <w:rsid w:val="0050530C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4">
    <w:name w:val="Обычный1"/>
    <w:qFormat/>
    <w:rsid w:val="00F04EAB"/>
    <w:pPr>
      <w:ind w:firstLine="567"/>
      <w:jc w:val="both"/>
    </w:pPr>
    <w:rPr>
      <w:rFonts w:ascii="Times New Roman" w:eastAsia="Times New Roman" w:hAnsi="Times New Roman"/>
      <w:sz w:val="24"/>
    </w:rPr>
  </w:style>
  <w:style w:type="table" w:styleId="afd">
    <w:name w:val="Table Grid"/>
    <w:basedOn w:val="a1"/>
    <w:uiPriority w:val="39"/>
    <w:rsid w:val="006D76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link w:val="af5"/>
    <w:uiPriority w:val="39"/>
    <w:rsid w:val="00C87B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39"/>
    <w:rsid w:val="004B1F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evel1">
    <w:name w:val="B_Level 1"/>
    <w:basedOn w:val="a"/>
    <w:next w:val="a"/>
    <w:qFormat/>
    <w:rsid w:val="000C115E"/>
    <w:pPr>
      <w:keepNext/>
      <w:tabs>
        <w:tab w:val="num" w:pos="567"/>
      </w:tabs>
      <w:spacing w:after="120" w:line="259" w:lineRule="auto"/>
      <w:ind w:left="567" w:hanging="567"/>
      <w:jc w:val="both"/>
      <w:outlineLvl w:val="0"/>
    </w:pPr>
    <w:rPr>
      <w:rFonts w:ascii="Times New Roman" w:eastAsiaTheme="minorHAnsi" w:hAnsi="Times New Roman"/>
      <w:kern w:val="20"/>
      <w:szCs w:val="24"/>
      <w:lang w:val="en-US"/>
    </w:rPr>
  </w:style>
  <w:style w:type="paragraph" w:customStyle="1" w:styleId="CLevel2">
    <w:name w:val="C_Level 2"/>
    <w:basedOn w:val="a"/>
    <w:qFormat/>
    <w:rsid w:val="000C115E"/>
    <w:pPr>
      <w:tabs>
        <w:tab w:val="num" w:pos="567"/>
      </w:tabs>
      <w:spacing w:after="120" w:line="259" w:lineRule="auto"/>
      <w:ind w:left="567" w:hanging="567"/>
      <w:jc w:val="both"/>
      <w:outlineLvl w:val="1"/>
    </w:pPr>
    <w:rPr>
      <w:rFonts w:ascii="Times New Roman" w:eastAsiaTheme="minorHAnsi" w:hAnsi="Times New Roman"/>
      <w:kern w:val="20"/>
      <w:szCs w:val="24"/>
      <w:lang w:val="en-US"/>
    </w:rPr>
  </w:style>
  <w:style w:type="paragraph" w:customStyle="1" w:styleId="DLevel3">
    <w:name w:val="D_Level 3"/>
    <w:basedOn w:val="a"/>
    <w:qFormat/>
    <w:rsid w:val="000C115E"/>
    <w:pPr>
      <w:tabs>
        <w:tab w:val="num" w:pos="1276"/>
      </w:tabs>
      <w:spacing w:after="120" w:line="259" w:lineRule="auto"/>
      <w:ind w:left="1276" w:hanging="709"/>
      <w:jc w:val="both"/>
      <w:outlineLvl w:val="2"/>
    </w:pPr>
    <w:rPr>
      <w:rFonts w:ascii="Times New Roman" w:eastAsiaTheme="minorHAnsi" w:hAnsi="Times New Roman"/>
      <w:kern w:val="20"/>
      <w:szCs w:val="24"/>
      <w:lang w:val="en-US"/>
    </w:rPr>
  </w:style>
  <w:style w:type="paragraph" w:customStyle="1" w:styleId="FLevel5">
    <w:name w:val="F_Level 5"/>
    <w:basedOn w:val="a"/>
    <w:qFormat/>
    <w:rsid w:val="000C115E"/>
    <w:pPr>
      <w:tabs>
        <w:tab w:val="num" w:pos="2268"/>
      </w:tabs>
      <w:spacing w:after="60" w:line="252" w:lineRule="auto"/>
      <w:ind w:left="2268" w:hanging="567"/>
      <w:jc w:val="both"/>
      <w:outlineLvl w:val="4"/>
    </w:pPr>
    <w:rPr>
      <w:rFonts w:ascii="Times New Roman" w:eastAsiaTheme="minorHAnsi" w:hAnsi="Times New Roman"/>
      <w:kern w:val="20"/>
      <w:szCs w:val="24"/>
      <w:lang w:val="en-US"/>
    </w:rPr>
  </w:style>
  <w:style w:type="character" w:customStyle="1" w:styleId="ELevel40">
    <w:name w:val="E_Level 4 Знак"/>
    <w:basedOn w:val="a0"/>
    <w:link w:val="ELevel4"/>
    <w:rsid w:val="000C115E"/>
    <w:rPr>
      <w:rFonts w:ascii="Times New Roman" w:hAnsi="Times New Roman"/>
      <w:color w:val="00000A"/>
      <w:kern w:val="2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91188-76EB-43FF-A05E-EE8F9DCF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6-21T13:00:00Z</dcterms:created>
  <dcterms:modified xsi:type="dcterms:W3CDTF">2023-06-21T13:07:00Z</dcterms:modified>
  <dc:language/>
</cp:coreProperties>
</file>